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际转换的原则与技巧</w:t>
      </w:r>
    </w:p>
    <w:p>
      <w:r>
        <w:t>作者：杨涛主编；寸丽元，郭跨存，向红副主编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197</w:t>
      </w:r>
    </w:p>
    <w:p>
      <w:r>
        <w:t>更多请访问教客网: www.jiaokey.com</w:t>
      </w:r>
    </w:p>
    <w:p>
      <w:r>
        <w:t>英汉语际转换的原则与技巧 评论地址：https://www.jiaokey.com/book/detail/145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